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C3" w:rsidRPr="00D812FF" w:rsidRDefault="001A233B" w:rsidP="00D812FF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812FF">
        <w:rPr>
          <w:rFonts w:ascii="Times New Roman" w:hAnsi="Times New Roman" w:cs="Times New Roman"/>
          <w:b/>
          <w:noProof/>
          <w:sz w:val="32"/>
          <w:szCs w:val="32"/>
        </w:rPr>
        <w:t xml:space="preserve">Work-Study Employee </w:t>
      </w:r>
      <w:r w:rsidR="00536711">
        <w:rPr>
          <w:rFonts w:ascii="Times New Roman" w:hAnsi="Times New Roman" w:cs="Times New Roman"/>
          <w:b/>
          <w:noProof/>
          <w:sz w:val="32"/>
          <w:szCs w:val="32"/>
        </w:rPr>
        <w:t xml:space="preserve">Contract </w:t>
      </w:r>
      <w:r w:rsidRPr="00D812FF">
        <w:rPr>
          <w:rFonts w:ascii="Times New Roman" w:hAnsi="Times New Roman" w:cs="Times New Roman"/>
          <w:b/>
          <w:noProof/>
          <w:sz w:val="32"/>
          <w:szCs w:val="32"/>
        </w:rPr>
        <w:t>Termination Form</w:t>
      </w:r>
    </w:p>
    <w:p w:rsidR="001A233B" w:rsidRDefault="00D812FF" w:rsidP="001A233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915025" cy="304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12FF" w:rsidRPr="00D812FF" w:rsidRDefault="00D812FF" w:rsidP="00D81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812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tudent and Depart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.4pt;width:465.75pt;height:2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" fillcolor="#d8d8d8 [2732]" strokeweight=".5pt">
                <v:textbox>
                  <w:txbxContent>
                    <w:p w:rsidR="00D812FF" w:rsidRPr="00D812FF" w:rsidRDefault="00D812FF" w:rsidP="00D812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812F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tudent and Departmen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2FF" w:rsidRPr="001A233B" w:rsidRDefault="00D812FF" w:rsidP="00D812F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2FF" w:rsidRDefault="00D812FF" w:rsidP="00D812F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________        _____________________________</w:t>
      </w:r>
    </w:p>
    <w:p w:rsidR="001A233B" w:rsidRDefault="00D812FF" w:rsidP="00D812F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</w:t>
      </w:r>
      <w:r w:rsidR="001A233B" w:rsidRPr="001A233B">
        <w:rPr>
          <w:rFonts w:ascii="Times New Roman" w:hAnsi="Times New Roman" w:cs="Times New Roman"/>
          <w:b/>
          <w:noProof/>
          <w:sz w:val="24"/>
          <w:szCs w:val="24"/>
        </w:rPr>
        <w:t>Employe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Name</w:t>
      </w:r>
      <w:r w:rsidR="001A233B" w:rsidRPr="001A233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Employee Tech ID</w:t>
      </w:r>
    </w:p>
    <w:p w:rsidR="00D812FF" w:rsidRDefault="00D812FF" w:rsidP="00D812F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12FF" w:rsidRDefault="00D812FF" w:rsidP="00D812F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</w:t>
      </w:r>
      <w:r w:rsidR="00536711">
        <w:rPr>
          <w:rFonts w:ascii="Times New Roman" w:hAnsi="Times New Roman" w:cs="Times New Roman"/>
          <w:b/>
          <w:noProof/>
          <w:sz w:val="24"/>
          <w:szCs w:val="24"/>
        </w:rPr>
        <w:t>__         __________________________________</w:t>
      </w:r>
    </w:p>
    <w:p w:rsidR="00D812FF" w:rsidRDefault="00D812FF" w:rsidP="00D812FF">
      <w:pPr>
        <w:spacing w:after="0"/>
        <w:ind w:left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Department Name</w:t>
      </w:r>
      <w:r w:rsidR="0053671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Supervisor Name</w:t>
      </w:r>
    </w:p>
    <w:p w:rsidR="00D812FF" w:rsidRDefault="00D812FF" w:rsidP="001A233B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12FF" w:rsidRDefault="00D812FF" w:rsidP="001A233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01DAE" wp14:editId="50CF68C9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915025" cy="304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12FF" w:rsidRPr="00D812FF" w:rsidRDefault="00D812FF" w:rsidP="00D81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rminatio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01DAE" id="Text Box 3" o:spid="_x0000_s1027" type="#_x0000_t202" style="position:absolute;margin-left:414.55pt;margin-top:14.2pt;width:465.75pt;height:24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" fillcolor="#d8d8d8 [2732]" strokeweight=".5pt">
                <v:textbox>
                  <w:txbxContent>
                    <w:p w:rsidR="00D812FF" w:rsidRPr="00D812FF" w:rsidRDefault="00D812FF" w:rsidP="00D812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rmination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2FF" w:rsidRDefault="00D812FF" w:rsidP="001A233B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812FF" w:rsidRPr="001A233B" w:rsidRDefault="00D812FF" w:rsidP="001A233B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233B" w:rsidRDefault="00D812FF" w:rsidP="001A233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________________</w:t>
      </w:r>
      <w:r w:rsidR="001A233B" w:rsidRPr="001A233B">
        <w:rPr>
          <w:rFonts w:ascii="Times New Roman" w:hAnsi="Times New Roman" w:cs="Times New Roman"/>
          <w:b/>
          <w:noProof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noProof/>
          <w:sz w:val="24"/>
          <w:szCs w:val="24"/>
        </w:rPr>
        <w:t>of Termination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__________ Last Date Employee Worked</w:t>
      </w:r>
      <w:r w:rsidR="001A233B" w:rsidRPr="001A233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D812FF" w:rsidRPr="001A233B" w:rsidRDefault="00D812FF" w:rsidP="001A233B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233B" w:rsidRDefault="00536711" w:rsidP="00D812F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Reason for Termina</w:t>
      </w:r>
      <w:r w:rsidR="001A233B" w:rsidRPr="001A233B">
        <w:rPr>
          <w:rFonts w:ascii="Times New Roman" w:hAnsi="Times New Roman" w:cs="Times New Roman"/>
          <w:b/>
          <w:noProof/>
          <w:sz w:val="24"/>
          <w:szCs w:val="24"/>
        </w:rPr>
        <w:t xml:space="preserve">tion: </w:t>
      </w:r>
    </w:p>
    <w:p w:rsidR="001A233B" w:rsidRDefault="001A233B" w:rsidP="00D812F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33B" w:rsidRDefault="001A233B" w:rsidP="001A233B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6711" w:rsidRDefault="00F45760" w:rsidP="00F45760">
      <w:pPr>
        <w:jc w:val="center"/>
        <w:rPr>
          <w:rFonts w:ascii="Times New Roman" w:hAnsi="Times New Roman" w:cs="Times New Roman"/>
          <w:noProof/>
        </w:rPr>
      </w:pPr>
      <w:r w:rsidRPr="00F45760">
        <w:rPr>
          <w:rFonts w:ascii="Times New Roman" w:hAnsi="Times New Roman" w:cs="Times New Roman"/>
          <w:noProof/>
        </w:rPr>
        <w:t>Termination from a work-study position ends the work-study contract and therefore cancels the unearned work-study award from a student’s financial aid package. Terminated students will not be able to gain employment at a different work-</w:t>
      </w:r>
      <w:r w:rsidR="00671E28">
        <w:rPr>
          <w:rFonts w:ascii="Times New Roman" w:hAnsi="Times New Roman" w:cs="Times New Roman"/>
          <w:noProof/>
        </w:rPr>
        <w:t>study positions until the next academic year</w:t>
      </w:r>
      <w:r w:rsidRPr="00F45760">
        <w:rPr>
          <w:rFonts w:ascii="Times New Roman" w:hAnsi="Times New Roman" w:cs="Times New Roman"/>
          <w:noProof/>
        </w:rPr>
        <w:t>.</w:t>
      </w:r>
    </w:p>
    <w:p w:rsidR="00F45760" w:rsidRPr="00F45760" w:rsidRDefault="00F45760" w:rsidP="00F45760">
      <w:pPr>
        <w:jc w:val="center"/>
        <w:rPr>
          <w:rFonts w:ascii="Times New Roman" w:hAnsi="Times New Roman" w:cs="Times New Roman"/>
          <w:noProof/>
        </w:rPr>
      </w:pPr>
    </w:p>
    <w:p w:rsidR="001A233B" w:rsidRDefault="00D812FF" w:rsidP="00536711">
      <w:pPr>
        <w:spacing w:after="24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Employee</w:t>
      </w:r>
      <w:r w:rsidR="001A233B">
        <w:rPr>
          <w:rFonts w:ascii="Times New Roman" w:hAnsi="Times New Roman" w:cs="Times New Roman"/>
          <w:b/>
          <w:noProof/>
          <w:sz w:val="24"/>
          <w:szCs w:val="24"/>
        </w:rPr>
        <w:t xml:space="preserve"> Signature: __</w:t>
      </w:r>
      <w:r>
        <w:rPr>
          <w:rFonts w:ascii="Times New Roman" w:hAnsi="Times New Roman" w:cs="Times New Roman"/>
          <w:b/>
          <w:noProof/>
          <w:sz w:val="24"/>
          <w:szCs w:val="24"/>
        </w:rPr>
        <w:t>______________________________</w:t>
      </w:r>
      <w:r w:rsidR="001A233B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1A233B">
        <w:rPr>
          <w:rFonts w:ascii="Times New Roman" w:hAnsi="Times New Roman" w:cs="Times New Roman"/>
          <w:b/>
          <w:noProof/>
          <w:sz w:val="24"/>
          <w:szCs w:val="24"/>
        </w:rPr>
        <w:tab/>
        <w:t>Date:______________</w:t>
      </w:r>
    </w:p>
    <w:p w:rsidR="00536711" w:rsidRDefault="001A233B" w:rsidP="00F45760">
      <w:pPr>
        <w:spacing w:after="24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upervisor Signature: ____________________</w:t>
      </w:r>
      <w:r w:rsidR="00F45760">
        <w:rPr>
          <w:rFonts w:ascii="Times New Roman" w:hAnsi="Times New Roman" w:cs="Times New Roman"/>
          <w:b/>
          <w:noProof/>
          <w:sz w:val="24"/>
          <w:szCs w:val="24"/>
        </w:rPr>
        <w:t>___________</w:t>
      </w:r>
      <w:r w:rsidR="00F45760">
        <w:rPr>
          <w:rFonts w:ascii="Times New Roman" w:hAnsi="Times New Roman" w:cs="Times New Roman"/>
          <w:b/>
          <w:noProof/>
          <w:sz w:val="24"/>
          <w:szCs w:val="24"/>
        </w:rPr>
        <w:tab/>
        <w:t>Date: ________</w:t>
      </w:r>
      <w:bookmarkStart w:id="0" w:name="_GoBack"/>
      <w:bookmarkEnd w:id="0"/>
      <w:r w:rsidR="00F45760">
        <w:rPr>
          <w:rFonts w:ascii="Times New Roman" w:hAnsi="Times New Roman" w:cs="Times New Roman"/>
          <w:b/>
          <w:noProof/>
          <w:sz w:val="24"/>
          <w:szCs w:val="24"/>
        </w:rPr>
        <w:t>_____</w:t>
      </w:r>
    </w:p>
    <w:p w:rsidR="00536711" w:rsidRDefault="00536711" w:rsidP="0053671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233B" w:rsidRDefault="001A233B" w:rsidP="0053671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Once complete please send via Intercampus Mail:</w:t>
      </w:r>
    </w:p>
    <w:p w:rsidR="001A233B" w:rsidRDefault="001A233B" w:rsidP="0053671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tudent Financial Services</w:t>
      </w:r>
    </w:p>
    <w:p w:rsidR="001A233B" w:rsidRDefault="001A233B" w:rsidP="0053671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ttn: Work-Study</w:t>
      </w:r>
    </w:p>
    <w:p w:rsidR="001A233B" w:rsidRPr="001A233B" w:rsidRDefault="001A233B" w:rsidP="0053671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20 Wigley Administration</w:t>
      </w:r>
    </w:p>
    <w:sectPr w:rsidR="001A233B" w:rsidRPr="001A233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E5" w:rsidRDefault="001F55E5" w:rsidP="001A233B">
      <w:pPr>
        <w:spacing w:after="0" w:line="240" w:lineRule="auto"/>
      </w:pPr>
      <w:r>
        <w:separator/>
      </w:r>
    </w:p>
  </w:endnote>
  <w:endnote w:type="continuationSeparator" w:id="0">
    <w:p w:rsidR="001F55E5" w:rsidRDefault="001F55E5" w:rsidP="001A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E5" w:rsidRDefault="001F55E5" w:rsidP="001A233B">
      <w:pPr>
        <w:spacing w:after="0" w:line="240" w:lineRule="auto"/>
      </w:pPr>
      <w:r>
        <w:separator/>
      </w:r>
    </w:p>
  </w:footnote>
  <w:footnote w:type="continuationSeparator" w:id="0">
    <w:p w:rsidR="001F55E5" w:rsidRDefault="001F55E5" w:rsidP="001A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3B" w:rsidRDefault="001A233B">
    <w:pPr>
      <w:pStyle w:val="Header"/>
    </w:pPr>
    <w:r w:rsidRPr="00FF4F38">
      <w:rPr>
        <w:b/>
        <w:noProof/>
        <w:sz w:val="20"/>
        <w:szCs w:val="20"/>
      </w:rPr>
      <w:drawing>
        <wp:anchor distT="0" distB="0" distL="114300" distR="114300" simplePos="0" relativeHeight="251659264" behindDoc="1" locked="1" layoutInCell="1" allowOverlap="1" wp14:anchorId="2356F339" wp14:editId="59BD8EC6">
          <wp:simplePos x="0" y="0"/>
          <wp:positionH relativeFrom="column">
            <wp:posOffset>266700</wp:posOffset>
          </wp:positionH>
          <wp:positionV relativeFrom="paragraph">
            <wp:posOffset>-199390</wp:posOffset>
          </wp:positionV>
          <wp:extent cx="5063490" cy="370840"/>
          <wp:effectExtent l="0" t="0" r="3810" b="0"/>
          <wp:wrapTight wrapText="bothSides">
            <wp:wrapPolygon edited="0">
              <wp:start x="0" y="0"/>
              <wp:lineTo x="0" y="19973"/>
              <wp:lineTo x="21535" y="19973"/>
              <wp:lineTo x="21535" y="0"/>
              <wp:lineTo x="0" y="0"/>
            </wp:wrapPolygon>
          </wp:wrapTight>
          <wp:docPr id="1" name="Picture 5" descr="horizonta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rizonta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349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3B"/>
    <w:rsid w:val="001A233B"/>
    <w:rsid w:val="001F55E5"/>
    <w:rsid w:val="00536711"/>
    <w:rsid w:val="00653EC3"/>
    <w:rsid w:val="00671E28"/>
    <w:rsid w:val="00D812FF"/>
    <w:rsid w:val="00F4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116B"/>
  <w15:chartTrackingRefBased/>
  <w15:docId w15:val="{EF3941F6-557E-47AA-884F-8B04B752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3B"/>
  </w:style>
  <w:style w:type="paragraph" w:styleId="Footer">
    <w:name w:val="footer"/>
    <w:basedOn w:val="Normal"/>
    <w:link w:val="FooterChar"/>
    <w:uiPriority w:val="99"/>
    <w:unhideWhenUsed/>
    <w:rsid w:val="001A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3B"/>
  </w:style>
  <w:style w:type="paragraph" w:styleId="BalloonText">
    <w:name w:val="Balloon Text"/>
    <w:basedOn w:val="Normal"/>
    <w:link w:val="BalloonTextChar"/>
    <w:uiPriority w:val="99"/>
    <w:semiHidden/>
    <w:unhideWhenUsed/>
    <w:rsid w:val="00D81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670B-AA84-482B-A4B1-67B977E7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ankato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han, Sarah Ann</dc:creator>
  <cp:keywords/>
  <dc:description/>
  <cp:lastModifiedBy>Linehan, Sarah Ann</cp:lastModifiedBy>
  <cp:revision>1</cp:revision>
  <cp:lastPrinted>2019-05-09T20:18:00Z</cp:lastPrinted>
  <dcterms:created xsi:type="dcterms:W3CDTF">2019-05-09T19:14:00Z</dcterms:created>
  <dcterms:modified xsi:type="dcterms:W3CDTF">2019-05-09T20:27:00Z</dcterms:modified>
</cp:coreProperties>
</file>